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D1" w:rsidRPr="001B0D8D" w:rsidRDefault="00707174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ายชื่อผู้</w:t>
      </w:r>
      <w:r w:rsidR="00B151F2" w:rsidRPr="001B0D8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อบผ่านภาค</w:t>
      </w:r>
      <w:r w:rsidR="007B5FC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ปฏิบัติ</w:t>
      </w:r>
    </w:p>
    <w:p w:rsidR="00707174" w:rsidRPr="001B0D8D" w:rsidRDefault="00B151F2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“</w:t>
      </w:r>
      <w:r w:rsidRPr="001B0D8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อบรม</w:t>
      </w:r>
      <w:r w:rsidR="00707174"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วัดการแพร่แปลกปลอมของสถานีทดลองประกอบกิจการวิทยุกระจายเสียง”</w:t>
      </w:r>
    </w:p>
    <w:p w:rsidR="006C2F67" w:rsidRPr="007B5FC3" w:rsidRDefault="006C2F67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pPr w:leftFromText="180" w:rightFromText="180" w:vertAnchor="text" w:tblpY="1"/>
        <w:tblOverlap w:val="never"/>
        <w:tblW w:w="6663" w:type="dxa"/>
        <w:tblInd w:w="1242" w:type="dxa"/>
        <w:tblLook w:val="04A0"/>
      </w:tblPr>
      <w:tblGrid>
        <w:gridCol w:w="993"/>
        <w:gridCol w:w="5670"/>
      </w:tblGrid>
      <w:tr w:rsidR="00707174" w:rsidRPr="00707174" w:rsidTr="00257CA2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707174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071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ชื่อ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ณรงค์ชาญ วงค์ริยะ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ีระพงษ์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วัญเพชร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จตุพงศ์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่อเกตุ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ูมิศรัณญ์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์ภูมิ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วัช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ชยวงค์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งัด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ตรจันทร์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ายุ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กุลนา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คมสันต์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ดานุช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มงคล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ยวิลัย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ทินกร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ะโนรัตน์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นวัฒน์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์ตุ้ย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ัชรวงษ์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นุกูล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ืบสกุล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นธวงศ์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ศรุต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ถาวร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วัชชัย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นแก้ว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งษ์เทพ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เทา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ัฒน์ชัย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ิดสันเทียะ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รเดช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นทัง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วัชชัย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งโพธิ์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มศักดิ์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สุวรรณ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กษม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ตรสุมาตย์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มานพ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ริญสะอาด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มพาน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หอม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ทอดศักดิ์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มูล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ัฐพล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งศ์โสภา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มชาย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มลจิตรสอาด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ศุภกิต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วดวงตา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๘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ทิวากร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วรรณ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วัตร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มวารีย์</w:t>
            </w:r>
          </w:p>
        </w:tc>
      </w:tr>
      <w:tr w:rsidR="00B437D8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707174" w:rsidRDefault="00B437D8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อกทัศน์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กษวรรณ</w:t>
            </w:r>
          </w:p>
        </w:tc>
      </w:tr>
    </w:tbl>
    <w:p w:rsidR="007B5FC3" w:rsidRDefault="00257CA2" w:rsidP="00B151F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textWrapping" w:clear="all"/>
      </w:r>
    </w:p>
    <w:p w:rsidR="00B151F2" w:rsidRPr="001B0D8D" w:rsidRDefault="00B151F2" w:rsidP="00B151F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รายชื่อผู้</w:t>
      </w:r>
      <w:r w:rsidRPr="001B0D8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อบผ่านภาค</w:t>
      </w:r>
      <w:r w:rsidR="007B5FC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ปฏิบัติ</w:t>
      </w:r>
    </w:p>
    <w:p w:rsidR="00B151F2" w:rsidRPr="001B0D8D" w:rsidRDefault="00B151F2" w:rsidP="00B151F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“</w:t>
      </w:r>
      <w:r w:rsidRPr="001B0D8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อบรม</w:t>
      </w: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วัดการแพร่แปลกปลอมของสถานีทดลองประกอบกิจการวิทยุกระจายเสียง”</w:t>
      </w:r>
    </w:p>
    <w:p w:rsidR="006C2F67" w:rsidRPr="007B5FC3" w:rsidRDefault="006C2F67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6640" w:type="dxa"/>
        <w:tblInd w:w="1265" w:type="dxa"/>
        <w:tblLook w:val="04A0"/>
      </w:tblPr>
      <w:tblGrid>
        <w:gridCol w:w="923"/>
        <w:gridCol w:w="5717"/>
      </w:tblGrid>
      <w:tr w:rsidR="00572820" w:rsidRPr="00572820" w:rsidTr="006C2F67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572820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28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6C2F67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ชื่อ</w:t>
            </w:r>
          </w:p>
        </w:tc>
      </w:tr>
      <w:tr w:rsidR="00B437D8" w:rsidRPr="00572820" w:rsidTr="00B437D8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572820" w:rsidRDefault="00B437D8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ชุม ยิ้มพุดซา</w:t>
            </w:r>
          </w:p>
        </w:tc>
      </w:tr>
      <w:tr w:rsidR="00B437D8" w:rsidRPr="00572820" w:rsidTr="00B437D8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572820" w:rsidRDefault="00B437D8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๒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ิทธิชัย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ีนะวงษ์</w:t>
            </w:r>
          </w:p>
        </w:tc>
      </w:tr>
      <w:tr w:rsidR="00B437D8" w:rsidRPr="00572820" w:rsidTr="00B437D8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Default="00B437D8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๓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D8" w:rsidRPr="00B437D8" w:rsidRDefault="00B437D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7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ิเชษฐ เหมยคำ</w:t>
            </w:r>
          </w:p>
        </w:tc>
      </w:tr>
    </w:tbl>
    <w:p w:rsidR="00100D87" w:rsidRDefault="00100D87" w:rsidP="00100D87">
      <w:pPr>
        <w:jc w:val="center"/>
        <w:rPr>
          <w:b/>
          <w:bCs/>
          <w:cs/>
        </w:rPr>
      </w:pPr>
    </w:p>
    <w:sectPr w:rsidR="00100D87" w:rsidSect="00257CA2">
      <w:footerReference w:type="default" r:id="rId7"/>
      <w:pgSz w:w="11906" w:h="16838"/>
      <w:pgMar w:top="709" w:right="1440" w:bottom="709" w:left="1440" w:header="397" w:footer="397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630" w:rsidRDefault="00301630" w:rsidP="006C2F67">
      <w:pPr>
        <w:spacing w:line="240" w:lineRule="auto"/>
      </w:pPr>
      <w:r>
        <w:separator/>
      </w:r>
    </w:p>
  </w:endnote>
  <w:endnote w:type="continuationSeparator" w:id="0">
    <w:p w:rsidR="00301630" w:rsidRDefault="00301630" w:rsidP="006C2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5657"/>
      <w:docPartObj>
        <w:docPartGallery w:val="Page Numbers (Bottom of Page)"/>
        <w:docPartUnique/>
      </w:docPartObj>
    </w:sdtPr>
    <w:sdtContent>
      <w:p w:rsidR="00257CA2" w:rsidRDefault="004F617D">
        <w:pPr>
          <w:pStyle w:val="Footer"/>
          <w:jc w:val="right"/>
        </w:pPr>
        <w:fldSimple w:instr=" PAGE   \* MERGEFORMAT ">
          <w:r w:rsidR="00EE5A7B">
            <w:rPr>
              <w:noProof/>
              <w:cs/>
            </w:rPr>
            <w:t>๑</w:t>
          </w:r>
        </w:fldSimple>
        <w:r w:rsidR="008457A9">
          <w:rPr>
            <w:rFonts w:hint="cs"/>
            <w:cs/>
          </w:rPr>
          <w:t>/๒</w:t>
        </w:r>
      </w:p>
    </w:sdtContent>
  </w:sdt>
  <w:p w:rsidR="00257CA2" w:rsidRDefault="00257C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630" w:rsidRDefault="00301630" w:rsidP="006C2F67">
      <w:pPr>
        <w:spacing w:line="240" w:lineRule="auto"/>
      </w:pPr>
      <w:r>
        <w:separator/>
      </w:r>
    </w:p>
  </w:footnote>
  <w:footnote w:type="continuationSeparator" w:id="0">
    <w:p w:rsidR="00301630" w:rsidRDefault="00301630" w:rsidP="006C2F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07174"/>
    <w:rsid w:val="00035B20"/>
    <w:rsid w:val="00100D87"/>
    <w:rsid w:val="00130AFB"/>
    <w:rsid w:val="001B0D8D"/>
    <w:rsid w:val="001E0D25"/>
    <w:rsid w:val="00225C0F"/>
    <w:rsid w:val="00257CA2"/>
    <w:rsid w:val="002B6513"/>
    <w:rsid w:val="00301630"/>
    <w:rsid w:val="004265FA"/>
    <w:rsid w:val="004340C3"/>
    <w:rsid w:val="004F617D"/>
    <w:rsid w:val="005275E0"/>
    <w:rsid w:val="00542128"/>
    <w:rsid w:val="00572820"/>
    <w:rsid w:val="005B0E6C"/>
    <w:rsid w:val="005D1F5B"/>
    <w:rsid w:val="006B792E"/>
    <w:rsid w:val="006C2F67"/>
    <w:rsid w:val="006F48D1"/>
    <w:rsid w:val="00707174"/>
    <w:rsid w:val="007825F9"/>
    <w:rsid w:val="007A025B"/>
    <w:rsid w:val="007B5FC3"/>
    <w:rsid w:val="00841328"/>
    <w:rsid w:val="008457A9"/>
    <w:rsid w:val="0086237C"/>
    <w:rsid w:val="00920D0A"/>
    <w:rsid w:val="0095156C"/>
    <w:rsid w:val="009830CD"/>
    <w:rsid w:val="00A14CDA"/>
    <w:rsid w:val="00A34B1D"/>
    <w:rsid w:val="00A51C28"/>
    <w:rsid w:val="00AC6305"/>
    <w:rsid w:val="00B151F2"/>
    <w:rsid w:val="00B437D8"/>
    <w:rsid w:val="00B600DC"/>
    <w:rsid w:val="00B73AB3"/>
    <w:rsid w:val="00B85AC6"/>
    <w:rsid w:val="00D83A06"/>
    <w:rsid w:val="00D86A53"/>
    <w:rsid w:val="00DB4C40"/>
    <w:rsid w:val="00E61E90"/>
    <w:rsid w:val="00EE5A7B"/>
    <w:rsid w:val="00F11225"/>
    <w:rsid w:val="00F14773"/>
    <w:rsid w:val="00F778B9"/>
    <w:rsid w:val="00FD045C"/>
    <w:rsid w:val="00FE2E5F"/>
    <w:rsid w:val="00FF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2F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F67"/>
  </w:style>
  <w:style w:type="paragraph" w:styleId="Footer">
    <w:name w:val="footer"/>
    <w:basedOn w:val="Normal"/>
    <w:link w:val="FooterChar"/>
    <w:uiPriority w:val="99"/>
    <w:unhideWhenUsed/>
    <w:rsid w:val="006C2F6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AC7C2-3E68-48C3-9C43-F60E622A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ree.k</dc:creator>
  <cp:lastModifiedBy>montree.k</cp:lastModifiedBy>
  <cp:revision>2</cp:revision>
  <cp:lastPrinted>2016-09-19T04:11:00Z</cp:lastPrinted>
  <dcterms:created xsi:type="dcterms:W3CDTF">2016-09-20T07:44:00Z</dcterms:created>
  <dcterms:modified xsi:type="dcterms:W3CDTF">2016-09-20T07:44:00Z</dcterms:modified>
</cp:coreProperties>
</file>